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5BC4" w14:textId="77777777" w:rsidR="00A80638" w:rsidRDefault="00A42FC3">
      <w:pPr>
        <w:pStyle w:val="TOC1"/>
        <w:jc w:val="center"/>
        <w:rPr>
          <w:rStyle w:val="Char"/>
        </w:rPr>
      </w:pPr>
      <w:bookmarkStart w:id="0" w:name="_Toc72947913"/>
      <w:r>
        <w:rPr>
          <w:rStyle w:val="Char"/>
          <w:noProof/>
        </w:rPr>
        <w:drawing>
          <wp:inline distT="0" distB="0" distL="114300" distR="114300" wp14:anchorId="49B535DC" wp14:editId="47E0274B">
            <wp:extent cx="3086100" cy="800735"/>
            <wp:effectExtent l="0" t="0" r="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793FF3" w14:textId="77777777" w:rsidR="00A80638" w:rsidRDefault="00A80638">
      <w:pPr>
        <w:rPr>
          <w:rStyle w:val="Char"/>
        </w:rPr>
      </w:pPr>
    </w:p>
    <w:p w14:paraId="61972DA2" w14:textId="77777777" w:rsidR="00A80638" w:rsidRDefault="00A42FC3">
      <w:pPr>
        <w:pStyle w:val="TOC1"/>
        <w:jc w:val="center"/>
      </w:pPr>
      <w:r>
        <w:rPr>
          <w:noProof/>
        </w:rPr>
        <w:drawing>
          <wp:inline distT="0" distB="0" distL="114300" distR="114300" wp14:anchorId="7D503113" wp14:editId="08779506">
            <wp:extent cx="1152525" cy="1123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BE9051" w14:textId="77777777" w:rsidR="00A80638" w:rsidRDefault="00A80638"/>
    <w:p w14:paraId="4CB365EA" w14:textId="77777777" w:rsidR="00A80638" w:rsidRDefault="00A80638"/>
    <w:p w14:paraId="1959B0D4" w14:textId="77777777" w:rsidR="00A80638" w:rsidRDefault="00A42FC3">
      <w:pPr>
        <w:pStyle w:val="1"/>
        <w:jc w:val="center"/>
      </w:pPr>
      <w:r>
        <w:rPr>
          <w:rFonts w:hint="eastAsia"/>
        </w:rPr>
        <w:t>G12</w:t>
      </w:r>
      <w:r>
        <w:rPr>
          <w:rFonts w:hint="eastAsia"/>
        </w:rPr>
        <w:t>小组需求冲突总结</w:t>
      </w:r>
    </w:p>
    <w:p w14:paraId="20E1814B" w14:textId="77777777" w:rsidR="00A80638" w:rsidRDefault="00A42FC3">
      <w:pPr>
        <w:jc w:val="center"/>
      </w:pPr>
      <w:r>
        <w:rPr>
          <w:rFonts w:hint="eastAsia"/>
          <w:noProof/>
        </w:rPr>
        <w:drawing>
          <wp:inline distT="0" distB="0" distL="114300" distR="114300" wp14:anchorId="6E9CC90A" wp14:editId="0FD977E0">
            <wp:extent cx="2834005" cy="1844675"/>
            <wp:effectExtent l="0" t="0" r="4445" b="317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F0A4" w14:textId="77777777" w:rsidR="00A80638" w:rsidRDefault="00A80638"/>
    <w:p w14:paraId="1201879E" w14:textId="77777777" w:rsidR="00A80638" w:rsidRDefault="00A42FC3">
      <w:pPr>
        <w:ind w:left="2520" w:firstLine="420"/>
      </w:pPr>
      <w:r>
        <w:rPr>
          <w:rFonts w:hint="eastAsia"/>
        </w:rPr>
        <w:t>小组编号：</w:t>
      </w:r>
      <w:r>
        <w:rPr>
          <w:rFonts w:hint="eastAsia"/>
        </w:rPr>
        <w:t>G12</w:t>
      </w:r>
    </w:p>
    <w:p w14:paraId="5FBC692D" w14:textId="77777777" w:rsidR="00A80638" w:rsidRDefault="00A42FC3">
      <w:pPr>
        <w:ind w:left="2520" w:firstLine="420"/>
      </w:pPr>
      <w:r>
        <w:rPr>
          <w:rFonts w:hint="eastAsia"/>
        </w:rPr>
        <w:t>组长：徐浩达</w:t>
      </w:r>
    </w:p>
    <w:p w14:paraId="5A1BC6B4" w14:textId="77777777" w:rsidR="00A80638" w:rsidRDefault="00A42FC3">
      <w:pPr>
        <w:ind w:left="2520" w:firstLine="420"/>
      </w:pPr>
      <w:r>
        <w:rPr>
          <w:rFonts w:hint="eastAsia"/>
        </w:rPr>
        <w:t>组员：朱佩豪</w:t>
      </w:r>
      <w:r>
        <w:rPr>
          <w:rFonts w:hint="eastAsia"/>
        </w:rPr>
        <w:t xml:space="preserve"> </w:t>
      </w:r>
      <w:r>
        <w:rPr>
          <w:rFonts w:hint="eastAsia"/>
        </w:rPr>
        <w:t>梅晨睿</w:t>
      </w:r>
      <w:r>
        <w:rPr>
          <w:rFonts w:hint="eastAsia"/>
        </w:rPr>
        <w:t xml:space="preserve"> </w:t>
      </w:r>
      <w:r>
        <w:rPr>
          <w:rFonts w:hint="eastAsia"/>
        </w:rPr>
        <w:t>张浩瀚</w:t>
      </w:r>
      <w:r>
        <w:rPr>
          <w:rFonts w:hint="eastAsia"/>
        </w:rPr>
        <w:t xml:space="preserve"> </w:t>
      </w:r>
      <w:r>
        <w:rPr>
          <w:rFonts w:hint="eastAsia"/>
        </w:rPr>
        <w:t>黄舒翔</w:t>
      </w:r>
    </w:p>
    <w:p w14:paraId="76A2BBAF" w14:textId="77777777" w:rsidR="00A80638" w:rsidRDefault="00A80638">
      <w:pPr>
        <w:ind w:left="2520" w:firstLine="420"/>
      </w:pPr>
    </w:p>
    <w:p w14:paraId="5C070FAD" w14:textId="77777777" w:rsidR="00A80638" w:rsidRDefault="00A80638">
      <w:pPr>
        <w:ind w:left="2520" w:firstLine="420"/>
      </w:pPr>
    </w:p>
    <w:tbl>
      <w:tblPr>
        <w:tblW w:w="73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347"/>
        <w:gridCol w:w="3927"/>
      </w:tblGrid>
      <w:tr w:rsidR="00A42FC3" w14:paraId="640F442D" w14:textId="77777777" w:rsidTr="006A4BA4">
        <w:trPr>
          <w:trHeight w:val="416"/>
        </w:trPr>
        <w:tc>
          <w:tcPr>
            <w:tcW w:w="2097" w:type="dxa"/>
            <w:vMerge w:val="restart"/>
          </w:tcPr>
          <w:p w14:paraId="0782CD35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40072B38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6E11C953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式发布</w:t>
            </w:r>
          </w:p>
          <w:p w14:paraId="3B656805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7" w:type="dxa"/>
            <w:shd w:val="clear" w:color="auto" w:fill="D9D9D9"/>
          </w:tcPr>
          <w:p w14:paraId="3C544CD3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3927" w:type="dxa"/>
          </w:tcPr>
          <w:p w14:paraId="09141FA9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SRA2022-G12-</w:t>
            </w:r>
            <w:r>
              <w:rPr>
                <w:rFonts w:ascii="宋体" w:hAnsi="宋体" w:hint="eastAsia"/>
              </w:rPr>
              <w:t>数据字典</w:t>
            </w:r>
          </w:p>
        </w:tc>
      </w:tr>
      <w:tr w:rsidR="00A42FC3" w14:paraId="132866B7" w14:textId="77777777" w:rsidTr="006A4BA4">
        <w:trPr>
          <w:trHeight w:val="345"/>
        </w:trPr>
        <w:tc>
          <w:tcPr>
            <w:tcW w:w="2097" w:type="dxa"/>
            <w:vMerge/>
            <w:vAlign w:val="center"/>
          </w:tcPr>
          <w:p w14:paraId="38B74B83" w14:textId="77777777" w:rsidR="00A42FC3" w:rsidRDefault="00A42FC3" w:rsidP="006A4BA4">
            <w:pPr>
              <w:rPr>
                <w:rFonts w:ascii="宋体" w:hAnsi="宋体"/>
              </w:rPr>
            </w:pPr>
          </w:p>
        </w:tc>
        <w:tc>
          <w:tcPr>
            <w:tcW w:w="1347" w:type="dxa"/>
            <w:shd w:val="clear" w:color="auto" w:fill="D9D9D9"/>
          </w:tcPr>
          <w:p w14:paraId="6AD8C045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927" w:type="dxa"/>
          </w:tcPr>
          <w:p w14:paraId="1855158C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A42FC3" w14:paraId="35EF2909" w14:textId="77777777" w:rsidTr="006A4BA4">
        <w:trPr>
          <w:trHeight w:val="332"/>
        </w:trPr>
        <w:tc>
          <w:tcPr>
            <w:tcW w:w="2097" w:type="dxa"/>
            <w:vMerge/>
            <w:vAlign w:val="center"/>
          </w:tcPr>
          <w:p w14:paraId="0FF93F91" w14:textId="77777777" w:rsidR="00A42FC3" w:rsidRDefault="00A42FC3" w:rsidP="006A4BA4">
            <w:pPr>
              <w:rPr>
                <w:rFonts w:ascii="宋体" w:hAnsi="宋体"/>
              </w:rPr>
            </w:pPr>
          </w:p>
        </w:tc>
        <w:tc>
          <w:tcPr>
            <w:tcW w:w="1347" w:type="dxa"/>
            <w:shd w:val="clear" w:color="auto" w:fill="D9D9D9"/>
          </w:tcPr>
          <w:p w14:paraId="68086348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者：</w:t>
            </w:r>
          </w:p>
        </w:tc>
        <w:tc>
          <w:tcPr>
            <w:tcW w:w="3927" w:type="dxa"/>
          </w:tcPr>
          <w:p w14:paraId="24D5B78C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佩豪</w:t>
            </w:r>
          </w:p>
        </w:tc>
      </w:tr>
      <w:tr w:rsidR="00A42FC3" w14:paraId="2D734A6F" w14:textId="77777777" w:rsidTr="006A4BA4">
        <w:trPr>
          <w:trHeight w:val="345"/>
        </w:trPr>
        <w:tc>
          <w:tcPr>
            <w:tcW w:w="2097" w:type="dxa"/>
            <w:vMerge/>
            <w:vAlign w:val="center"/>
          </w:tcPr>
          <w:p w14:paraId="33061A6F" w14:textId="77777777" w:rsidR="00A42FC3" w:rsidRDefault="00A42FC3" w:rsidP="006A4BA4">
            <w:pPr>
              <w:rPr>
                <w:rFonts w:ascii="宋体" w:hAnsi="宋体"/>
              </w:rPr>
            </w:pPr>
          </w:p>
        </w:tc>
        <w:tc>
          <w:tcPr>
            <w:tcW w:w="1347" w:type="dxa"/>
            <w:shd w:val="clear" w:color="auto" w:fill="D9D9D9"/>
          </w:tcPr>
          <w:p w14:paraId="0C30D7D7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3927" w:type="dxa"/>
          </w:tcPr>
          <w:p w14:paraId="48D4F978" w14:textId="77777777" w:rsidR="00A42FC3" w:rsidRDefault="00A42FC3" w:rsidP="006A4BA4">
            <w:pPr>
              <w:adjustRightInd w:val="0"/>
              <w:snapToGrid w:val="0"/>
              <w:spacing w:line="25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2022-05-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1</w:t>
            </w:r>
          </w:p>
        </w:tc>
      </w:tr>
    </w:tbl>
    <w:p w14:paraId="2518A57E" w14:textId="77777777" w:rsidR="00A80638" w:rsidRDefault="00A42FC3">
      <w:pPr>
        <w:pStyle w:val="a8"/>
      </w:pPr>
      <w:r>
        <w:rPr>
          <w:rFonts w:hint="eastAsia"/>
        </w:rPr>
        <w:t>需求总结文档</w:t>
      </w:r>
      <w:bookmarkEnd w:id="0"/>
    </w:p>
    <w:p w14:paraId="3D919B4E" w14:textId="77777777" w:rsidR="00A80638" w:rsidRDefault="00A42FC3">
      <w:pPr>
        <w:tabs>
          <w:tab w:val="right" w:leader="dot" w:pos="8296"/>
        </w:tabs>
        <w:ind w:firstLineChars="50" w:firstLine="105"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lastRenderedPageBreak/>
        <w:t>版本记录</w:t>
      </w:r>
    </w:p>
    <w:p w14:paraId="15FFD296" w14:textId="77777777" w:rsidR="00A80638" w:rsidRDefault="00A80638"/>
    <w:tbl>
      <w:tblPr>
        <w:tblW w:w="819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1"/>
        <w:gridCol w:w="1133"/>
        <w:gridCol w:w="1701"/>
        <w:gridCol w:w="1276"/>
        <w:gridCol w:w="2126"/>
      </w:tblGrid>
      <w:tr w:rsidR="00A80638" w14:paraId="3946EE1E" w14:textId="77777777">
        <w:tc>
          <w:tcPr>
            <w:tcW w:w="709" w:type="dxa"/>
            <w:vAlign w:val="center"/>
          </w:tcPr>
          <w:p w14:paraId="123E7067" w14:textId="77777777" w:rsidR="00A80638" w:rsidRDefault="00A42F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编号</w:t>
            </w:r>
          </w:p>
        </w:tc>
        <w:tc>
          <w:tcPr>
            <w:tcW w:w="1251" w:type="dxa"/>
            <w:vAlign w:val="center"/>
          </w:tcPr>
          <w:p w14:paraId="006AE3D5" w14:textId="77777777" w:rsidR="00A80638" w:rsidRDefault="00A42F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修订日期</w:t>
            </w:r>
          </w:p>
        </w:tc>
        <w:tc>
          <w:tcPr>
            <w:tcW w:w="1133" w:type="dxa"/>
            <w:vAlign w:val="center"/>
          </w:tcPr>
          <w:p w14:paraId="1FB30FA3" w14:textId="77777777" w:rsidR="00A80638" w:rsidRDefault="00A42F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版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701" w:type="dxa"/>
            <w:vAlign w:val="center"/>
          </w:tcPr>
          <w:p w14:paraId="336BAEF7" w14:textId="77777777" w:rsidR="00A80638" w:rsidRDefault="00A42F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修订人</w:t>
            </w:r>
          </w:p>
        </w:tc>
        <w:tc>
          <w:tcPr>
            <w:tcW w:w="1276" w:type="dxa"/>
            <w:vAlign w:val="center"/>
          </w:tcPr>
          <w:p w14:paraId="45241B66" w14:textId="77777777" w:rsidR="00A80638" w:rsidRDefault="00A42F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发布日期</w:t>
            </w:r>
          </w:p>
        </w:tc>
        <w:tc>
          <w:tcPr>
            <w:tcW w:w="2126" w:type="dxa"/>
            <w:vAlign w:val="center"/>
          </w:tcPr>
          <w:p w14:paraId="153BFC33" w14:textId="77777777" w:rsidR="00A80638" w:rsidRDefault="00A42FC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</w:tr>
      <w:tr w:rsidR="00A80638" w14:paraId="2F2DBFB2" w14:textId="77777777">
        <w:trPr>
          <w:trHeight w:val="90"/>
        </w:trPr>
        <w:tc>
          <w:tcPr>
            <w:tcW w:w="709" w:type="dxa"/>
            <w:vAlign w:val="center"/>
          </w:tcPr>
          <w:p w14:paraId="7129DA93" w14:textId="77777777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14:paraId="6DB325E5" w14:textId="77777777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2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-5-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14:paraId="0CC1C2FF" w14:textId="77777777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.1.1</w:t>
            </w:r>
          </w:p>
        </w:tc>
        <w:tc>
          <w:tcPr>
            <w:tcW w:w="1701" w:type="dxa"/>
            <w:vAlign w:val="center"/>
          </w:tcPr>
          <w:p w14:paraId="00626D68" w14:textId="77777777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梅晨睿</w:t>
            </w:r>
          </w:p>
        </w:tc>
        <w:tc>
          <w:tcPr>
            <w:tcW w:w="1276" w:type="dxa"/>
            <w:vAlign w:val="center"/>
          </w:tcPr>
          <w:p w14:paraId="5B0BEE2B" w14:textId="77777777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2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-5-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73BCDB16" w14:textId="77777777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初步文本</w:t>
            </w:r>
          </w:p>
        </w:tc>
      </w:tr>
      <w:tr w:rsidR="00A80638" w14:paraId="5EDEAFBA" w14:textId="77777777">
        <w:tc>
          <w:tcPr>
            <w:tcW w:w="709" w:type="dxa"/>
            <w:vAlign w:val="center"/>
          </w:tcPr>
          <w:p w14:paraId="091FEE4D" w14:textId="61ED1736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14:paraId="2905C343" w14:textId="558B4742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2-5-21</w:t>
            </w:r>
          </w:p>
        </w:tc>
        <w:tc>
          <w:tcPr>
            <w:tcW w:w="1133" w:type="dxa"/>
            <w:vAlign w:val="center"/>
          </w:tcPr>
          <w:p w14:paraId="5D209929" w14:textId="6E238721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0.0</w:t>
            </w:r>
          </w:p>
        </w:tc>
        <w:tc>
          <w:tcPr>
            <w:tcW w:w="1701" w:type="dxa"/>
            <w:vAlign w:val="center"/>
          </w:tcPr>
          <w:p w14:paraId="46A0A019" w14:textId="03E99857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朱佩豪</w:t>
            </w:r>
          </w:p>
        </w:tc>
        <w:tc>
          <w:tcPr>
            <w:tcW w:w="1276" w:type="dxa"/>
            <w:vAlign w:val="center"/>
          </w:tcPr>
          <w:p w14:paraId="1B2AAFA2" w14:textId="1CE5379E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2-5-21</w:t>
            </w:r>
          </w:p>
        </w:tc>
        <w:tc>
          <w:tcPr>
            <w:tcW w:w="2126" w:type="dxa"/>
            <w:vAlign w:val="center"/>
          </w:tcPr>
          <w:p w14:paraId="4FA09771" w14:textId="60E23F23" w:rsidR="00A80638" w:rsidRDefault="00A42FC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式文本</w:t>
            </w:r>
          </w:p>
        </w:tc>
      </w:tr>
      <w:tr w:rsidR="00A80638" w14:paraId="1552BF42" w14:textId="77777777">
        <w:tc>
          <w:tcPr>
            <w:tcW w:w="709" w:type="dxa"/>
            <w:vAlign w:val="center"/>
          </w:tcPr>
          <w:p w14:paraId="20085F12" w14:textId="77777777" w:rsidR="00A80638" w:rsidRDefault="00A8063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C33E99C" w14:textId="77777777" w:rsidR="00A80638" w:rsidRDefault="00A8063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960F16" w14:textId="77777777" w:rsidR="00A80638" w:rsidRDefault="00A8063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CDC44B" w14:textId="77777777" w:rsidR="00A80638" w:rsidRDefault="00A8063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F02A1E" w14:textId="77777777" w:rsidR="00A80638" w:rsidRDefault="00A8063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8C9590" w14:textId="77777777" w:rsidR="00A80638" w:rsidRDefault="00A80638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228009E4" w14:textId="77777777" w:rsidR="00A80638" w:rsidRDefault="00A80638"/>
    <w:p w14:paraId="25082B2C" w14:textId="77777777" w:rsidR="00A80638" w:rsidRDefault="00A80638"/>
    <w:p w14:paraId="456D0B6E" w14:textId="77777777" w:rsidR="00A80638" w:rsidRDefault="00A80638"/>
    <w:p w14:paraId="035C49A4" w14:textId="77777777" w:rsidR="00A80638" w:rsidRDefault="00A80638"/>
    <w:p w14:paraId="0681C16B" w14:textId="77777777" w:rsidR="00A80638" w:rsidRDefault="00A80638"/>
    <w:p w14:paraId="3AE5D91F" w14:textId="77777777" w:rsidR="00A80638" w:rsidRDefault="00A80638"/>
    <w:p w14:paraId="1EC75D65" w14:textId="77777777" w:rsidR="00A80638" w:rsidRDefault="00A80638"/>
    <w:p w14:paraId="6156AB14" w14:textId="77777777" w:rsidR="00A80638" w:rsidRDefault="00A80638"/>
    <w:p w14:paraId="54EE11BB" w14:textId="77777777" w:rsidR="00A80638" w:rsidRDefault="00A80638"/>
    <w:p w14:paraId="4C2B0940" w14:textId="77777777" w:rsidR="00A80638" w:rsidRDefault="00A80638"/>
    <w:p w14:paraId="2A0EBFAE" w14:textId="77777777" w:rsidR="00A80638" w:rsidRDefault="00A80638"/>
    <w:p w14:paraId="12DC517A" w14:textId="77777777" w:rsidR="00A80638" w:rsidRDefault="00A80638"/>
    <w:p w14:paraId="292E71F0" w14:textId="77777777" w:rsidR="00A80638" w:rsidRDefault="00A80638"/>
    <w:p w14:paraId="75D5DC00" w14:textId="77777777" w:rsidR="00A80638" w:rsidRDefault="00A80638"/>
    <w:p w14:paraId="2865E7B5" w14:textId="77777777" w:rsidR="00A80638" w:rsidRDefault="00A42FC3">
      <w:r>
        <w:br w:type="page"/>
      </w:r>
    </w:p>
    <w:p w14:paraId="6876E065" w14:textId="77777777" w:rsidR="00A80638" w:rsidRDefault="00A42FC3">
      <w:pPr>
        <w:pStyle w:val="TOC1"/>
        <w:tabs>
          <w:tab w:val="right" w:leader="dot" w:pos="8296"/>
        </w:tabs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2947913" w:history="1">
        <w:r>
          <w:rPr>
            <w:rStyle w:val="ab"/>
          </w:rPr>
          <w:t>需求总结文档</w:t>
        </w:r>
        <w:r>
          <w:tab/>
        </w:r>
        <w:r>
          <w:fldChar w:fldCharType="begin"/>
        </w:r>
        <w:r>
          <w:instrText xml:space="preserve"> PAGEREF _Toc7294791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38B7422" w14:textId="77777777" w:rsidR="00A80638" w:rsidRDefault="00A42FC3">
      <w:pPr>
        <w:pStyle w:val="TOC1"/>
        <w:tabs>
          <w:tab w:val="left" w:pos="630"/>
          <w:tab w:val="right" w:leader="dot" w:pos="8296"/>
        </w:tabs>
      </w:pPr>
      <w:hyperlink w:anchor="_Toc72947914" w:history="1">
        <w:r>
          <w:rPr>
            <w:rStyle w:val="ab"/>
            <w:rFonts w:hint="eastAsia"/>
          </w:rPr>
          <w:t>1</w:t>
        </w:r>
        <w:r>
          <w:rPr>
            <w:rStyle w:val="ab"/>
          </w:rPr>
          <w:t>．</w:t>
        </w:r>
        <w:r>
          <w:tab/>
        </w:r>
        <w:r>
          <w:rPr>
            <w:rStyle w:val="ab"/>
          </w:rPr>
          <w:t>编写目的</w:t>
        </w:r>
        <w:r>
          <w:tab/>
        </w:r>
        <w:r>
          <w:fldChar w:fldCharType="begin"/>
        </w:r>
        <w:r>
          <w:instrText xml:space="preserve"> PAGEREF _Toc7294791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7F31658" w14:textId="77777777" w:rsidR="00A80638" w:rsidRDefault="00A42FC3">
      <w:pPr>
        <w:pStyle w:val="TOC1"/>
        <w:tabs>
          <w:tab w:val="left" w:pos="630"/>
          <w:tab w:val="right" w:leader="dot" w:pos="8296"/>
        </w:tabs>
      </w:pPr>
      <w:hyperlink w:anchor="_Toc72947915" w:history="1">
        <w:r>
          <w:rPr>
            <w:rStyle w:val="ab"/>
            <w:rFonts w:hint="eastAsia"/>
          </w:rPr>
          <w:t>2</w:t>
        </w:r>
        <w:r>
          <w:rPr>
            <w:rStyle w:val="ab"/>
          </w:rPr>
          <w:t>．</w:t>
        </w:r>
        <w:r>
          <w:tab/>
        </w:r>
        <w:r>
          <w:rPr>
            <w:rStyle w:val="ab"/>
          </w:rPr>
          <w:t>需求冲突总结</w:t>
        </w:r>
        <w:r>
          <w:tab/>
        </w:r>
        <w:r>
          <w:fldChar w:fldCharType="begin"/>
        </w:r>
        <w:r>
          <w:instrText xml:space="preserve"> PAGEREF _Toc7294791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3ACE738" w14:textId="77777777" w:rsidR="00A80638" w:rsidRDefault="00A42FC3">
      <w:pPr>
        <w:pStyle w:val="TOC1"/>
        <w:tabs>
          <w:tab w:val="left" w:pos="630"/>
          <w:tab w:val="right" w:leader="dot" w:pos="8296"/>
        </w:tabs>
      </w:pPr>
      <w:hyperlink w:anchor="_Toc72947916" w:history="1">
        <w:r>
          <w:rPr>
            <w:rStyle w:val="ab"/>
            <w:rFonts w:hint="eastAsia"/>
          </w:rPr>
          <w:t>3</w:t>
        </w:r>
        <w:r>
          <w:rPr>
            <w:rStyle w:val="ab"/>
          </w:rPr>
          <w:t>．</w:t>
        </w:r>
        <w:r>
          <w:tab/>
        </w:r>
        <w:r>
          <w:rPr>
            <w:rStyle w:val="ab"/>
          </w:rPr>
          <w:t>JAD</w:t>
        </w:r>
        <w:r>
          <w:rPr>
            <w:rStyle w:val="ab"/>
          </w:rPr>
          <w:t>会议纪要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7294791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B2EFA20" w14:textId="77777777" w:rsidR="00A80638" w:rsidRDefault="00A42FC3">
      <w:r>
        <w:fldChar w:fldCharType="end"/>
      </w:r>
    </w:p>
    <w:p w14:paraId="043E92F7" w14:textId="77777777" w:rsidR="00A80638" w:rsidRDefault="00A42FC3">
      <w:pPr>
        <w:pStyle w:val="1"/>
      </w:pPr>
      <w:r>
        <w:br w:type="page"/>
      </w:r>
    </w:p>
    <w:p w14:paraId="6F98D296" w14:textId="77777777" w:rsidR="00A80638" w:rsidRDefault="00A42FC3">
      <w:pPr>
        <w:pStyle w:val="1"/>
        <w:numPr>
          <w:ilvl w:val="0"/>
          <w:numId w:val="1"/>
        </w:numPr>
      </w:pPr>
      <w:bookmarkStart w:id="1" w:name="_Toc72947914"/>
      <w:r>
        <w:rPr>
          <w:rFonts w:hint="eastAsia"/>
        </w:rPr>
        <w:lastRenderedPageBreak/>
        <w:t>编写目的</w:t>
      </w:r>
      <w:bookmarkEnd w:id="1"/>
    </w:p>
    <w:p w14:paraId="54D3C1EC" w14:textId="77777777" w:rsidR="00A80638" w:rsidRDefault="00A42FC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文档为进行过</w:t>
      </w:r>
      <w:r>
        <w:rPr>
          <w:rFonts w:ascii="宋体" w:hAnsi="宋体" w:hint="eastAsia"/>
          <w:sz w:val="24"/>
          <w:szCs w:val="24"/>
        </w:rPr>
        <w:t>J</w:t>
      </w:r>
      <w:r>
        <w:rPr>
          <w:rFonts w:ascii="宋体" w:hAnsi="宋体"/>
          <w:sz w:val="24"/>
          <w:szCs w:val="24"/>
        </w:rPr>
        <w:t>AD</w:t>
      </w:r>
      <w:r>
        <w:rPr>
          <w:rFonts w:ascii="宋体" w:hAnsi="宋体" w:hint="eastAsia"/>
          <w:sz w:val="24"/>
          <w:szCs w:val="24"/>
        </w:rPr>
        <w:t>会议与用户访谈后进行的需求冲突整理与归结，在此将会进一步对新的需求进行跟进和操作。</w:t>
      </w:r>
    </w:p>
    <w:p w14:paraId="5AC35745" w14:textId="77777777" w:rsidR="00A80638" w:rsidRDefault="00A42FC3">
      <w:pPr>
        <w:pStyle w:val="1"/>
        <w:numPr>
          <w:ilvl w:val="0"/>
          <w:numId w:val="1"/>
        </w:numPr>
      </w:pPr>
      <w:bookmarkStart w:id="2" w:name="_Toc72947915"/>
      <w:r>
        <w:rPr>
          <w:rFonts w:hint="eastAsia"/>
        </w:rPr>
        <w:t>需求冲突总结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4"/>
        <w:gridCol w:w="4542"/>
        <w:gridCol w:w="1516"/>
        <w:gridCol w:w="1274"/>
      </w:tblGrid>
      <w:tr w:rsidR="00A80638" w14:paraId="53989DBA" w14:textId="77777777">
        <w:trPr>
          <w:trHeight w:val="285"/>
        </w:trPr>
        <w:tc>
          <w:tcPr>
            <w:tcW w:w="986" w:type="dxa"/>
            <w:noWrap/>
          </w:tcPr>
          <w:p w14:paraId="12F7D86C" w14:textId="77777777" w:rsidR="00A80638" w:rsidRDefault="00A42FC3">
            <w:r>
              <w:rPr>
                <w:rFonts w:hint="eastAsia"/>
              </w:rPr>
              <w:t>需求序号</w:t>
            </w:r>
          </w:p>
        </w:tc>
        <w:tc>
          <w:tcPr>
            <w:tcW w:w="4674" w:type="dxa"/>
            <w:noWrap/>
          </w:tcPr>
          <w:p w14:paraId="49365F5B" w14:textId="77777777" w:rsidR="00A80638" w:rsidRDefault="00A42FC3">
            <w:r>
              <w:rPr>
                <w:rFonts w:hint="eastAsia"/>
              </w:rPr>
              <w:t>需求内容</w:t>
            </w:r>
          </w:p>
        </w:tc>
        <w:tc>
          <w:tcPr>
            <w:tcW w:w="1556" w:type="dxa"/>
            <w:noWrap/>
          </w:tcPr>
          <w:p w14:paraId="45F501C5" w14:textId="77777777" w:rsidR="00A80638" w:rsidRDefault="00A42FC3">
            <w:r>
              <w:rPr>
                <w:rFonts w:hint="eastAsia"/>
              </w:rPr>
              <w:t>需求来源</w:t>
            </w:r>
          </w:p>
        </w:tc>
        <w:tc>
          <w:tcPr>
            <w:tcW w:w="1306" w:type="dxa"/>
            <w:noWrap/>
          </w:tcPr>
          <w:p w14:paraId="6351C8FE" w14:textId="77777777" w:rsidR="00A80638" w:rsidRDefault="00A42FC3">
            <w:r>
              <w:rPr>
                <w:rFonts w:hint="eastAsia"/>
              </w:rPr>
              <w:t>结果</w:t>
            </w:r>
          </w:p>
        </w:tc>
      </w:tr>
      <w:tr w:rsidR="00A80638" w14:paraId="4F8BE84C" w14:textId="77777777">
        <w:trPr>
          <w:trHeight w:val="285"/>
        </w:trPr>
        <w:tc>
          <w:tcPr>
            <w:tcW w:w="986" w:type="dxa"/>
            <w:noWrap/>
          </w:tcPr>
          <w:p w14:paraId="20E7C02A" w14:textId="77777777" w:rsidR="00A80638" w:rsidRDefault="00A42FC3">
            <w:r>
              <w:rPr>
                <w:rFonts w:hint="eastAsia"/>
              </w:rPr>
              <w:t>1</w:t>
            </w:r>
          </w:p>
        </w:tc>
        <w:tc>
          <w:tcPr>
            <w:tcW w:w="4674" w:type="dxa"/>
            <w:noWrap/>
          </w:tcPr>
          <w:p w14:paraId="75C3CBB1" w14:textId="77777777" w:rsidR="00A80638" w:rsidRDefault="00A42FC3">
            <w:r>
              <w:rPr>
                <w:rFonts w:hint="eastAsia"/>
              </w:rPr>
              <w:t>界面字体大小稍作修改，使界面在视觉上更平滑</w:t>
            </w:r>
          </w:p>
        </w:tc>
        <w:tc>
          <w:tcPr>
            <w:tcW w:w="1556" w:type="dxa"/>
            <w:noWrap/>
          </w:tcPr>
          <w:p w14:paraId="736A4D98" w14:textId="77777777" w:rsidR="00A80638" w:rsidRDefault="00A42FC3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 w14:paraId="502FA9A4" w14:textId="77777777" w:rsidR="00A80638" w:rsidRDefault="00A42FC3">
            <w:r>
              <w:rPr>
                <w:rFonts w:hint="eastAsia"/>
              </w:rPr>
              <w:t>接受</w:t>
            </w:r>
          </w:p>
        </w:tc>
      </w:tr>
      <w:tr w:rsidR="00A80638" w14:paraId="74B2A6BE" w14:textId="77777777">
        <w:trPr>
          <w:trHeight w:val="285"/>
        </w:trPr>
        <w:tc>
          <w:tcPr>
            <w:tcW w:w="986" w:type="dxa"/>
            <w:noWrap/>
          </w:tcPr>
          <w:p w14:paraId="455B7EC8" w14:textId="77777777" w:rsidR="00A80638" w:rsidRDefault="00A42FC3">
            <w:r>
              <w:rPr>
                <w:rFonts w:hint="eastAsia"/>
              </w:rPr>
              <w:t>2</w:t>
            </w:r>
          </w:p>
        </w:tc>
        <w:tc>
          <w:tcPr>
            <w:tcW w:w="4674" w:type="dxa"/>
            <w:noWrap/>
          </w:tcPr>
          <w:p w14:paraId="621B89F5" w14:textId="77777777" w:rsidR="00A80638" w:rsidRDefault="00A42FC3">
            <w:r>
              <w:rPr>
                <w:rFonts w:hint="eastAsia"/>
              </w:rPr>
              <w:t>在教师介绍界面增加详细介绍</w:t>
            </w:r>
          </w:p>
        </w:tc>
        <w:tc>
          <w:tcPr>
            <w:tcW w:w="1556" w:type="dxa"/>
            <w:noWrap/>
          </w:tcPr>
          <w:p w14:paraId="55886AE6" w14:textId="77777777" w:rsidR="00A80638" w:rsidRDefault="00A42FC3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 w14:paraId="6D79CCCC" w14:textId="77777777" w:rsidR="00A80638" w:rsidRDefault="00A42FC3">
            <w:r>
              <w:rPr>
                <w:rFonts w:hint="eastAsia"/>
              </w:rPr>
              <w:t>接受</w:t>
            </w:r>
          </w:p>
        </w:tc>
      </w:tr>
      <w:tr w:rsidR="00A80638" w14:paraId="69656E32" w14:textId="77777777">
        <w:trPr>
          <w:trHeight w:val="285"/>
        </w:trPr>
        <w:tc>
          <w:tcPr>
            <w:tcW w:w="986" w:type="dxa"/>
            <w:noWrap/>
          </w:tcPr>
          <w:p w14:paraId="04B3B1F3" w14:textId="77777777" w:rsidR="00A80638" w:rsidRDefault="00A42FC3">
            <w:r>
              <w:rPr>
                <w:rFonts w:hint="eastAsia"/>
              </w:rPr>
              <w:t>3</w:t>
            </w:r>
          </w:p>
        </w:tc>
        <w:tc>
          <w:tcPr>
            <w:tcW w:w="4674" w:type="dxa"/>
            <w:noWrap/>
          </w:tcPr>
          <w:p w14:paraId="7CBE728B" w14:textId="77777777" w:rsidR="00A80638" w:rsidRDefault="00A42FC3">
            <w:r>
              <w:rPr>
                <w:rFonts w:hint="eastAsia"/>
              </w:rPr>
              <w:t>管理员界面需要减少按钮，使之简洁明了，并增设管理员信息管理</w:t>
            </w:r>
          </w:p>
        </w:tc>
        <w:tc>
          <w:tcPr>
            <w:tcW w:w="1556" w:type="dxa"/>
            <w:noWrap/>
          </w:tcPr>
          <w:p w14:paraId="313D3256" w14:textId="77777777" w:rsidR="00A80638" w:rsidRDefault="00A42FC3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 w14:paraId="13C0E031" w14:textId="77777777" w:rsidR="00A80638" w:rsidRDefault="00A42FC3">
            <w:r>
              <w:rPr>
                <w:rFonts w:hint="eastAsia"/>
              </w:rPr>
              <w:t>接受</w:t>
            </w:r>
          </w:p>
        </w:tc>
      </w:tr>
      <w:tr w:rsidR="00A80638" w14:paraId="63DE9B16" w14:textId="77777777">
        <w:trPr>
          <w:trHeight w:val="285"/>
        </w:trPr>
        <w:tc>
          <w:tcPr>
            <w:tcW w:w="986" w:type="dxa"/>
            <w:noWrap/>
          </w:tcPr>
          <w:p w14:paraId="73416F6B" w14:textId="77777777" w:rsidR="00A80638" w:rsidRDefault="00A42FC3">
            <w:r>
              <w:rPr>
                <w:rFonts w:hint="eastAsia"/>
              </w:rPr>
              <w:t>4</w:t>
            </w:r>
          </w:p>
        </w:tc>
        <w:tc>
          <w:tcPr>
            <w:tcW w:w="4674" w:type="dxa"/>
            <w:noWrap/>
          </w:tcPr>
          <w:p w14:paraId="305C545B" w14:textId="77777777" w:rsidR="00A80638" w:rsidRDefault="00A42FC3">
            <w:r>
              <w:rPr>
                <w:rFonts w:hint="eastAsia"/>
              </w:rPr>
              <w:t>增加部分界面底部导航栏</w:t>
            </w:r>
          </w:p>
        </w:tc>
        <w:tc>
          <w:tcPr>
            <w:tcW w:w="1556" w:type="dxa"/>
            <w:noWrap/>
          </w:tcPr>
          <w:p w14:paraId="611D03E5" w14:textId="77777777" w:rsidR="00A80638" w:rsidRDefault="00A42FC3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 w14:paraId="312B440E" w14:textId="77777777" w:rsidR="00A80638" w:rsidRDefault="00A42FC3">
            <w:r>
              <w:rPr>
                <w:rFonts w:hint="eastAsia"/>
              </w:rPr>
              <w:t>接受</w:t>
            </w:r>
          </w:p>
        </w:tc>
      </w:tr>
      <w:tr w:rsidR="00A80638" w14:paraId="3651A917" w14:textId="77777777">
        <w:trPr>
          <w:trHeight w:val="285"/>
        </w:trPr>
        <w:tc>
          <w:tcPr>
            <w:tcW w:w="986" w:type="dxa"/>
            <w:noWrap/>
          </w:tcPr>
          <w:p w14:paraId="6DF07833" w14:textId="77777777" w:rsidR="00A80638" w:rsidRDefault="00A42FC3">
            <w:r>
              <w:rPr>
                <w:rFonts w:hint="eastAsia"/>
              </w:rPr>
              <w:t>5</w:t>
            </w:r>
          </w:p>
        </w:tc>
        <w:tc>
          <w:tcPr>
            <w:tcW w:w="4674" w:type="dxa"/>
            <w:noWrap/>
          </w:tcPr>
          <w:p w14:paraId="3D403B3B" w14:textId="77777777" w:rsidR="00A80638" w:rsidRDefault="00A42FC3">
            <w:r>
              <w:rPr>
                <w:rFonts w:hint="eastAsia"/>
              </w:rPr>
              <w:t>适当增加功能亮点</w:t>
            </w:r>
          </w:p>
        </w:tc>
        <w:tc>
          <w:tcPr>
            <w:tcW w:w="1556" w:type="dxa"/>
            <w:noWrap/>
          </w:tcPr>
          <w:p w14:paraId="642D2644" w14:textId="77777777" w:rsidR="00A80638" w:rsidRDefault="00A42FC3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 w14:paraId="3321E4C2" w14:textId="77777777" w:rsidR="00A80638" w:rsidRDefault="00A42FC3">
            <w:r>
              <w:rPr>
                <w:rFonts w:hint="eastAsia"/>
              </w:rPr>
              <w:t>接受</w:t>
            </w:r>
          </w:p>
        </w:tc>
      </w:tr>
    </w:tbl>
    <w:p w14:paraId="75D09D30" w14:textId="77777777" w:rsidR="00A80638" w:rsidRDefault="00A80638"/>
    <w:p w14:paraId="5F2B1F5D" w14:textId="77777777" w:rsidR="00A80638" w:rsidRDefault="00A42FC3">
      <w:pPr>
        <w:pStyle w:val="1"/>
        <w:numPr>
          <w:ilvl w:val="0"/>
          <w:numId w:val="1"/>
        </w:numPr>
      </w:pPr>
      <w:bookmarkStart w:id="3" w:name="_Toc72947916"/>
      <w:r>
        <w:t>JAD</w:t>
      </w:r>
      <w:r>
        <w:rPr>
          <w:rFonts w:hint="eastAsia"/>
        </w:rPr>
        <w:t>会议纪要</w:t>
      </w:r>
      <w:bookmarkEnd w:id="3"/>
    </w:p>
    <w:p w14:paraId="145F2667" w14:textId="77777777" w:rsidR="00A80638" w:rsidRDefault="00A42FC3">
      <w:pPr>
        <w:pStyle w:val="ac"/>
        <w:numPr>
          <w:ilvl w:val="0"/>
          <w:numId w:val="2"/>
        </w:numPr>
        <w:spacing w:line="360" w:lineRule="auto"/>
        <w:ind w:firstLineChars="0"/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 w:hint="eastAsia"/>
          <w:b/>
          <w:sz w:val="36"/>
          <w:szCs w:val="36"/>
        </w:rPr>
        <w:t>G</w:t>
      </w:r>
      <w:r>
        <w:rPr>
          <w:rFonts w:asciiTheme="minorEastAsia" w:hAnsiTheme="minorEastAsia" w:cstheme="minorEastAsia" w:hint="eastAsia"/>
          <w:b/>
          <w:sz w:val="36"/>
          <w:szCs w:val="36"/>
        </w:rPr>
        <w:t>12</w:t>
      </w:r>
      <w:r>
        <w:rPr>
          <w:rFonts w:asciiTheme="minorEastAsia" w:hAnsiTheme="minorEastAsia" w:cstheme="minorEastAsia" w:hint="eastAsia"/>
          <w:b/>
          <w:sz w:val="36"/>
          <w:szCs w:val="36"/>
        </w:rPr>
        <w:t>纪〔</w:t>
      </w:r>
      <w:r>
        <w:rPr>
          <w:rFonts w:asciiTheme="minorEastAsia" w:hAnsiTheme="minorEastAsia" w:cstheme="minorEastAsia" w:hint="eastAsia"/>
          <w:b/>
          <w:sz w:val="36"/>
          <w:szCs w:val="36"/>
        </w:rPr>
        <w:t>202</w:t>
      </w:r>
      <w:r>
        <w:rPr>
          <w:rFonts w:asciiTheme="minorEastAsia" w:hAnsiTheme="minorEastAsia" w:cstheme="minorEastAsia" w:hint="eastAsia"/>
          <w:b/>
          <w:sz w:val="36"/>
          <w:szCs w:val="36"/>
        </w:rPr>
        <w:t>2</w:t>
      </w:r>
      <w:r>
        <w:rPr>
          <w:rFonts w:asciiTheme="minorEastAsia" w:hAnsiTheme="minorEastAsia" w:cstheme="minorEastAsia" w:hint="eastAsia"/>
          <w:b/>
          <w:sz w:val="36"/>
          <w:szCs w:val="36"/>
        </w:rPr>
        <w:t>〕</w:t>
      </w:r>
      <w:r>
        <w:rPr>
          <w:rFonts w:asciiTheme="minorEastAsia" w:hAnsiTheme="minorEastAsia" w:cstheme="minorEastAsia" w:hint="eastAsia"/>
          <w:b/>
          <w:sz w:val="36"/>
          <w:szCs w:val="36"/>
        </w:rPr>
        <w:t>00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asciiTheme="minorEastAsia" w:hAnsiTheme="minorEastAsia" w:cstheme="minorEastAsia" w:hint="eastAsia"/>
          <w:b/>
          <w:sz w:val="36"/>
          <w:szCs w:val="36"/>
        </w:rPr>
        <w:t>号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A80638" w14:paraId="04CA0CF3" w14:textId="77777777">
        <w:trPr>
          <w:trHeight w:val="510"/>
        </w:trPr>
        <w:tc>
          <w:tcPr>
            <w:tcW w:w="1368" w:type="dxa"/>
          </w:tcPr>
          <w:p w14:paraId="2150FB50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</w:tcPr>
          <w:p w14:paraId="3AC5E0E3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钉钉群</w:t>
            </w:r>
          </w:p>
        </w:tc>
        <w:tc>
          <w:tcPr>
            <w:tcW w:w="1260" w:type="dxa"/>
          </w:tcPr>
          <w:p w14:paraId="5451407A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</w:tcPr>
          <w:p w14:paraId="4C236442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hAnsi="宋体" w:cs="宋体" w:hint="eastAsia"/>
              </w:rPr>
              <w:t>20</w:t>
            </w:r>
            <w:r>
              <w:rPr>
                <w:rFonts w:ascii="宋体" w:hAnsi="宋体" w:cs="宋体" w:hint="eastAsia"/>
              </w:rPr>
              <w:t>22</w:t>
            </w: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26</w:t>
            </w:r>
            <w:r>
              <w:rPr>
                <w:rFonts w:ascii="宋体" w:hAnsi="宋体" w:cs="宋体" w:hint="eastAsia"/>
              </w:rPr>
              <w:t>日</w:t>
            </w:r>
            <w:r>
              <w:rPr>
                <w:rFonts w:ascii="宋体" w:hAnsi="宋体" w:cs="宋体" w:hint="eastAsia"/>
              </w:rPr>
              <w:t>周日</w:t>
            </w:r>
            <w:r>
              <w:rPr>
                <w:rFonts w:ascii="宋体" w:hAnsi="宋体" w:cs="宋体" w:hint="eastAsia"/>
              </w:rPr>
              <w:t>17</w:t>
            </w:r>
            <w:r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 w:hint="eastAsia"/>
              </w:rPr>
              <w:t>00-17</w:t>
            </w:r>
            <w:r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 w:hint="eastAsia"/>
              </w:rPr>
              <w:t>12</w:t>
            </w:r>
          </w:p>
        </w:tc>
      </w:tr>
      <w:tr w:rsidR="00A80638" w14:paraId="7C9AF2B9" w14:textId="77777777">
        <w:tc>
          <w:tcPr>
            <w:tcW w:w="1368" w:type="dxa"/>
          </w:tcPr>
          <w:p w14:paraId="565F7901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持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人</w:t>
            </w:r>
          </w:p>
        </w:tc>
        <w:tc>
          <w:tcPr>
            <w:tcW w:w="3960" w:type="dxa"/>
          </w:tcPr>
          <w:p w14:paraId="27B1F415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hAnsi="宋体" w:cs="宋体" w:hint="eastAsia"/>
              </w:rPr>
              <w:t>徐浩达</w:t>
            </w:r>
          </w:p>
        </w:tc>
        <w:tc>
          <w:tcPr>
            <w:tcW w:w="1260" w:type="dxa"/>
          </w:tcPr>
          <w:p w14:paraId="70ED7F80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录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人</w:t>
            </w:r>
          </w:p>
        </w:tc>
        <w:tc>
          <w:tcPr>
            <w:tcW w:w="3240" w:type="dxa"/>
          </w:tcPr>
          <w:p w14:paraId="62414257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hAnsi="宋体" w:cs="宋体" w:hint="eastAsia"/>
              </w:rPr>
              <w:t>梅晨睿</w:t>
            </w:r>
          </w:p>
        </w:tc>
      </w:tr>
      <w:tr w:rsidR="00A80638" w14:paraId="7817B757" w14:textId="77777777">
        <w:trPr>
          <w:trHeight w:val="2053"/>
        </w:trPr>
        <w:tc>
          <w:tcPr>
            <w:tcW w:w="1368" w:type="dxa"/>
            <w:vAlign w:val="center"/>
          </w:tcPr>
          <w:p w14:paraId="5F5E8B5B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</w:tcPr>
          <w:p w14:paraId="49150E7B" w14:textId="77777777" w:rsidR="00A80638" w:rsidRDefault="00A80638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</w:p>
          <w:p w14:paraId="47D95827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hAnsi="宋体" w:cs="宋体" w:hint="eastAsia"/>
              </w:rPr>
              <w:t>徐浩达、朱佩豪、张浩翰、黄舒翔、梅晨睿、罗荣良、姚晗轩、余凯、张姚远</w:t>
            </w:r>
          </w:p>
        </w:tc>
      </w:tr>
      <w:tr w:rsidR="00A80638" w14:paraId="2E2AE1BC" w14:textId="77777777">
        <w:trPr>
          <w:trHeight w:val="605"/>
        </w:trPr>
        <w:tc>
          <w:tcPr>
            <w:tcW w:w="1368" w:type="dxa"/>
            <w:vAlign w:val="center"/>
          </w:tcPr>
          <w:p w14:paraId="40E18961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</w:tcPr>
          <w:p w14:paraId="276022FC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JAD</w:t>
            </w:r>
            <w:r>
              <w:rPr>
                <w:rFonts w:ascii="黑体" w:eastAsia="黑体" w:hint="eastAsia"/>
                <w:sz w:val="24"/>
              </w:rPr>
              <w:t>会议</w:t>
            </w:r>
          </w:p>
        </w:tc>
      </w:tr>
      <w:tr w:rsidR="00A80638" w14:paraId="053DF9E3" w14:textId="77777777">
        <w:trPr>
          <w:trHeight w:val="605"/>
        </w:trPr>
        <w:tc>
          <w:tcPr>
            <w:tcW w:w="1368" w:type="dxa"/>
            <w:vAlign w:val="center"/>
          </w:tcPr>
          <w:p w14:paraId="3E22A803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大纲</w:t>
            </w:r>
          </w:p>
        </w:tc>
        <w:tc>
          <w:tcPr>
            <w:tcW w:w="8460" w:type="dxa"/>
            <w:gridSpan w:val="3"/>
          </w:tcPr>
          <w:p w14:paraId="52945634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本小组成员向各位用户代表</w:t>
            </w:r>
            <w:r>
              <w:rPr>
                <w:rFonts w:ascii="黑体" w:eastAsia="黑体" w:hint="eastAsia"/>
                <w:sz w:val="24"/>
              </w:rPr>
              <w:t>展示原型</w:t>
            </w:r>
          </w:p>
          <w:p w14:paraId="1FBBDDF0" w14:textId="77777777" w:rsidR="00A80638" w:rsidRDefault="00A42FC3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各位</w:t>
            </w:r>
            <w:r>
              <w:rPr>
                <w:rFonts w:ascii="黑体" w:eastAsia="黑体" w:hint="eastAsia"/>
                <w:sz w:val="24"/>
              </w:rPr>
              <w:t>用户代表</w:t>
            </w:r>
            <w:r>
              <w:rPr>
                <w:rFonts w:ascii="黑体" w:eastAsia="黑体" w:hint="eastAsia"/>
                <w:sz w:val="24"/>
              </w:rPr>
              <w:t>提出建议</w:t>
            </w:r>
          </w:p>
        </w:tc>
      </w:tr>
      <w:tr w:rsidR="00A80638" w14:paraId="6DE93E8A" w14:textId="77777777">
        <w:trPr>
          <w:trHeight w:val="8855"/>
        </w:trPr>
        <w:tc>
          <w:tcPr>
            <w:tcW w:w="9828" w:type="dxa"/>
            <w:gridSpan w:val="4"/>
          </w:tcPr>
          <w:p w14:paraId="35A827B2" w14:textId="77777777" w:rsidR="00A80638" w:rsidRDefault="00A42FC3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会议内容：</w:t>
            </w:r>
          </w:p>
          <w:p w14:paraId="0F07B447" w14:textId="77777777" w:rsidR="00A80638" w:rsidRDefault="00A42FC3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</w:t>
            </w:r>
            <w:r>
              <w:rPr>
                <w:rFonts w:ascii="黑体" w:eastAsia="黑体" w:hint="eastAsia"/>
                <w:sz w:val="24"/>
              </w:rPr>
              <w:t>各用户代表与小组成员就以下内容进行讨论：</w:t>
            </w:r>
          </w:p>
          <w:p w14:paraId="359BCEC0" w14:textId="77777777" w:rsidR="00A80638" w:rsidRDefault="00A42FC3">
            <w:pPr>
              <w:pStyle w:val="ac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.</w:t>
            </w:r>
            <w:r>
              <w:rPr>
                <w:rFonts w:ascii="黑体" w:eastAsia="黑体" w:hint="eastAsia"/>
                <w:sz w:val="24"/>
              </w:rPr>
              <w:t>界面字体及颜色事宜</w:t>
            </w:r>
          </w:p>
          <w:p w14:paraId="3557761D" w14:textId="77777777" w:rsidR="00A80638" w:rsidRDefault="00A42FC3">
            <w:pPr>
              <w:pStyle w:val="ac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.</w:t>
            </w:r>
            <w:r>
              <w:rPr>
                <w:rFonts w:ascii="黑体" w:eastAsia="黑体" w:hint="eastAsia"/>
                <w:sz w:val="24"/>
              </w:rPr>
              <w:t>界面数量事宜</w:t>
            </w:r>
          </w:p>
          <w:p w14:paraId="775B129E" w14:textId="77777777" w:rsidR="00A80638" w:rsidRDefault="00A42FC3">
            <w:pPr>
              <w:pStyle w:val="ac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3.</w:t>
            </w:r>
            <w:r>
              <w:rPr>
                <w:rFonts w:ascii="黑体" w:eastAsia="黑体" w:hint="eastAsia"/>
                <w:sz w:val="24"/>
              </w:rPr>
              <w:t>各个用户独立功能增删事宜</w:t>
            </w:r>
          </w:p>
          <w:p w14:paraId="7BE640AA" w14:textId="77777777" w:rsidR="00A80638" w:rsidRDefault="00A42FC3">
            <w:pPr>
              <w:pStyle w:val="ac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.</w:t>
            </w:r>
            <w:r>
              <w:rPr>
                <w:rFonts w:ascii="黑体" w:eastAsia="黑体" w:hint="eastAsia"/>
                <w:sz w:val="24"/>
              </w:rPr>
              <w:t>其他用户代表提出的功能事宜</w:t>
            </w:r>
          </w:p>
          <w:p w14:paraId="4B4BB0F8" w14:textId="77777777" w:rsidR="00A80638" w:rsidRDefault="00A80638">
            <w:pPr>
              <w:pStyle w:val="ac"/>
              <w:spacing w:line="480" w:lineRule="auto"/>
              <w:ind w:firstLine="480"/>
              <w:rPr>
                <w:rFonts w:ascii="黑体" w:eastAsia="黑体"/>
                <w:sz w:val="24"/>
              </w:rPr>
            </w:pPr>
          </w:p>
          <w:p w14:paraId="31D0F3A2" w14:textId="77777777" w:rsidR="00A80638" w:rsidRDefault="00A42FC3">
            <w:pPr>
              <w:pStyle w:val="ac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结：</w:t>
            </w:r>
          </w:p>
          <w:p w14:paraId="381F6A04" w14:textId="77777777" w:rsidR="00A80638" w:rsidRDefault="00A42FC3">
            <w:pPr>
              <w:pStyle w:val="ac"/>
              <w:spacing w:line="480" w:lineRule="auto"/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需要作出以下改进：</w:t>
            </w:r>
          </w:p>
          <w:p w14:paraId="2832DEF7" w14:textId="77777777" w:rsidR="00A80638" w:rsidRDefault="00A42FC3">
            <w:pPr>
              <w:pStyle w:val="a3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界面字体大小稍作修改，使界面在视觉上更平滑</w:t>
            </w:r>
          </w:p>
          <w:p w14:paraId="42A07675" w14:textId="77777777" w:rsidR="00A80638" w:rsidRDefault="00A42FC3">
            <w:pPr>
              <w:pStyle w:val="a3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在教师介绍界面增加详细介绍</w:t>
            </w:r>
          </w:p>
          <w:p w14:paraId="20ED4058" w14:textId="77777777" w:rsidR="00A80638" w:rsidRDefault="00A42FC3">
            <w:pPr>
              <w:pStyle w:val="a3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管理员界面需要减少按钮，使之简洁明了，并增设管理员信息管理</w:t>
            </w:r>
          </w:p>
          <w:p w14:paraId="48CA41A4" w14:textId="77777777" w:rsidR="00A80638" w:rsidRDefault="00A42FC3">
            <w:pPr>
              <w:pStyle w:val="a3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部分界面缺少成分</w:t>
            </w:r>
          </w:p>
          <w:p w14:paraId="124509F8" w14:textId="77777777" w:rsidR="00A80638" w:rsidRDefault="00A42FC3">
            <w:pPr>
              <w:pStyle w:val="a3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维持通用界面数量不变</w:t>
            </w:r>
          </w:p>
          <w:p w14:paraId="7D9C3D51" w14:textId="77777777" w:rsidR="00A80638" w:rsidRDefault="00A80638">
            <w:pPr>
              <w:pStyle w:val="ac"/>
              <w:spacing w:line="480" w:lineRule="auto"/>
              <w:ind w:firstLine="480"/>
              <w:rPr>
                <w:rFonts w:ascii="黑体" w:eastAsia="黑体"/>
                <w:sz w:val="24"/>
              </w:rPr>
            </w:pPr>
          </w:p>
        </w:tc>
      </w:tr>
      <w:tr w:rsidR="00A80638" w14:paraId="3500B0C9" w14:textId="77777777">
        <w:trPr>
          <w:trHeight w:val="8855"/>
        </w:trPr>
        <w:tc>
          <w:tcPr>
            <w:tcW w:w="9828" w:type="dxa"/>
            <w:gridSpan w:val="4"/>
          </w:tcPr>
          <w:p w14:paraId="2811268D" w14:textId="77777777" w:rsidR="00A80638" w:rsidRDefault="00A80638">
            <w:pPr>
              <w:pStyle w:val="ac"/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</w:p>
        </w:tc>
      </w:tr>
    </w:tbl>
    <w:p w14:paraId="768AE662" w14:textId="77777777" w:rsidR="00A80638" w:rsidRDefault="00A80638">
      <w:pPr>
        <w:pStyle w:val="ac"/>
        <w:ind w:left="675" w:firstLineChars="0" w:firstLine="0"/>
      </w:pPr>
    </w:p>
    <w:sectPr w:rsidR="00A806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25B971"/>
    <w:multiLevelType w:val="singleLevel"/>
    <w:tmpl w:val="8B25B9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6A63140"/>
    <w:multiLevelType w:val="singleLevel"/>
    <w:tmpl w:val="26A6314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A1A080B"/>
    <w:multiLevelType w:val="multilevel"/>
    <w:tmpl w:val="4A1A080B"/>
    <w:lvl w:ilvl="0">
      <w:numFmt w:val="decimal"/>
      <w:lvlText w:val="%1．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90098202">
    <w:abstractNumId w:val="1"/>
  </w:num>
  <w:num w:numId="2" w16cid:durableId="119764711">
    <w:abstractNumId w:val="2"/>
  </w:num>
  <w:num w:numId="3" w16cid:durableId="16836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mMTI5ZTQyYTBkYjRlMDk0MzUxOTNlYjg4MTEyODkifQ=="/>
  </w:docVars>
  <w:rsids>
    <w:rsidRoot w:val="009A567A"/>
    <w:rsid w:val="000843A6"/>
    <w:rsid w:val="001F09ED"/>
    <w:rsid w:val="00295597"/>
    <w:rsid w:val="00816CB2"/>
    <w:rsid w:val="009A567A"/>
    <w:rsid w:val="009F7EA5"/>
    <w:rsid w:val="00A42FC3"/>
    <w:rsid w:val="00A80638"/>
    <w:rsid w:val="00B2060C"/>
    <w:rsid w:val="00BE63ED"/>
    <w:rsid w:val="00CE286C"/>
    <w:rsid w:val="00D60CA3"/>
    <w:rsid w:val="00F370A7"/>
    <w:rsid w:val="7D30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078E"/>
  <w15:docId w15:val="{A3E051A0-037D-479B-A9B5-95F811C3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spacing w:after="240"/>
      <w:jc w:val="left"/>
    </w:pPr>
    <w:rPr>
      <w:rFonts w:ascii="Arial" w:hAnsi="Arial"/>
      <w:kern w:val="0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9">
    <w:name w:val="标题 字符"/>
    <w:basedOn w:val="a0"/>
    <w:link w:val="a8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封面标题 Char"/>
    <w:link w:val="ad"/>
    <w:qFormat/>
    <w:rPr>
      <w:rFonts w:ascii="Times New Roman" w:eastAsia="华文新魏" w:hAnsi="Times New Roman" w:cs="宋体"/>
      <w:b/>
      <w:bCs/>
      <w:sz w:val="72"/>
      <w:szCs w:val="20"/>
    </w:rPr>
  </w:style>
  <w:style w:type="paragraph" w:customStyle="1" w:styleId="ad">
    <w:name w:val="封面标题"/>
    <w:basedOn w:val="a"/>
    <w:link w:val="Char"/>
    <w:qFormat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6732-D6FF-4BF7-BB49-36D9DA15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zesheng</dc:creator>
  <cp:lastModifiedBy>黄 舒翔</cp:lastModifiedBy>
  <cp:revision>4</cp:revision>
  <dcterms:created xsi:type="dcterms:W3CDTF">2021-05-26T01:18:00Z</dcterms:created>
  <dcterms:modified xsi:type="dcterms:W3CDTF">2022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BDDC94E6D7A42169165FBF59F8F89A3</vt:lpwstr>
  </property>
</Properties>
</file>